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3413F">
        <w:rPr>
          <w:rFonts w:ascii="Times New Roman" w:hAnsi="Times New Roman"/>
          <w:color w:val="000000"/>
          <w:sz w:val="24"/>
          <w:szCs w:val="24"/>
        </w:rPr>
        <w:t>19</w:t>
      </w:r>
      <w:r w:rsidR="004B1D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3413F">
        <w:rPr>
          <w:rFonts w:ascii="Times New Roman" w:hAnsi="Times New Roman"/>
          <w:color w:val="000000"/>
          <w:sz w:val="24"/>
          <w:szCs w:val="24"/>
        </w:rPr>
        <w:t>19</w:t>
      </w:r>
      <w:r w:rsidR="004B1D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2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467"/>
        <w:gridCol w:w="1582"/>
        <w:gridCol w:w="2245"/>
        <w:gridCol w:w="1843"/>
        <w:gridCol w:w="1134"/>
        <w:gridCol w:w="1842"/>
        <w:gridCol w:w="1701"/>
        <w:gridCol w:w="2268"/>
      </w:tblGrid>
      <w:tr w:rsidR="00C9265C" w:rsidRPr="00A4227A" w:rsidTr="001A394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A394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945" w:rsidRPr="00A4227A" w:rsidTr="001A394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сильева </w:t>
            </w:r>
          </w:p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341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A3945" w:rsidRPr="001706A1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3945" w:rsidRDefault="001341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НДЭ КРЕТА, 2019</w:t>
            </w:r>
            <w:r w:rsidR="001A3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341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7982,96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B1DC4" w:rsidRPr="00A4227A" w:rsidTr="003E4456">
        <w:trPr>
          <w:trHeight w:val="567"/>
        </w:trPr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C4" w:rsidRPr="001A3945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C4" w:rsidRPr="00A4227A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18B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1DC4" w:rsidRPr="001A3945" w:rsidRDefault="004B1DC4" w:rsidP="001A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</w:t>
            </w:r>
            <w:r w:rsidR="009141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1DC4" w:rsidRPr="00A4227A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1DC4" w:rsidRPr="00A4227A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C4" w:rsidRPr="00A4227A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C4" w:rsidRPr="00A4227A" w:rsidRDefault="004B1DC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1DC4" w:rsidRPr="00C9265C" w:rsidRDefault="004B1DC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3945" w:rsidRPr="00A4227A" w:rsidTr="001A3945"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A3945" w:rsidRPr="001A3945" w:rsidRDefault="004B1DC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A3945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3413F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3945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1479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1DC4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18B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07BAF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14D6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09CC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65E5-F2DD-4ACD-860A-1D10BF6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6</cp:revision>
  <dcterms:created xsi:type="dcterms:W3CDTF">2019-05-14T08:28:00Z</dcterms:created>
  <dcterms:modified xsi:type="dcterms:W3CDTF">2020-07-24T10:15:00Z</dcterms:modified>
</cp:coreProperties>
</file>